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sz w:val="28"/>
          <w:szCs w:val="28"/>
        </w:rPr>
        <w:t>PRIJAVA ZA NASTUP I PUNOMOĆ</w:t>
      </w:r>
    </w:p>
    <w:p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b/>
          <w:sz w:val="28"/>
          <w:szCs w:val="28"/>
        </w:rPr>
        <w:t xml:space="preserve">26. MARATON LAĐA -  </w:t>
      </w:r>
      <w:r w:rsidRPr="005274BD">
        <w:rPr>
          <w:sz w:val="28"/>
          <w:szCs w:val="28"/>
        </w:rPr>
        <w:t>12. kolovoza 2023.</w:t>
      </w:r>
    </w:p>
    <w:p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puni naziv temeljne udruge ili ekipe)</w:t>
      </w:r>
    </w:p>
    <w:p w:rsidR="005274BD" w:rsidRPr="001A5CA8" w:rsidRDefault="005274BD" w:rsidP="005274BD">
      <w:pPr>
        <w:pBdr>
          <w:bottom w:val="single" w:sz="12" w:space="1" w:color="auto"/>
        </w:pBdr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adresa sjedišta temeljne udruge)   ( OIB )</w:t>
      </w:r>
    </w:p>
    <w:p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BAN račun temeljne udruge)</w:t>
      </w:r>
    </w:p>
    <w:p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me i prezime,  osobe ovlaštene za zastupanje udruge/ekipe)</w:t>
      </w:r>
    </w:p>
    <w:p w:rsidR="005274BD" w:rsidRPr="001A5CA8" w:rsidRDefault="005274BD" w:rsidP="005274BD">
      <w:pPr>
        <w:jc w:val="center"/>
        <w:rPr>
          <w:b/>
          <w:bCs/>
          <w:sz w:val="20"/>
          <w:szCs w:val="20"/>
        </w:rPr>
      </w:pPr>
      <w:r w:rsidRPr="001A5CA8">
        <w:rPr>
          <w:b/>
          <w:bCs/>
          <w:sz w:val="20"/>
          <w:szCs w:val="20"/>
        </w:rPr>
        <w:t>OPUNOMOĆUJE</w:t>
      </w:r>
    </w:p>
    <w:p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1 – ime i prezime, broj mobitela, e mail adresa)</w:t>
      </w:r>
    </w:p>
    <w:p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2 – ime i prezime, broj mobitela, e-mail adresa)</w:t>
      </w:r>
    </w:p>
    <w:p w:rsidR="005274BD" w:rsidRPr="001A5CA8" w:rsidRDefault="005274BD" w:rsidP="005274BD">
      <w:pPr>
        <w:rPr>
          <w:sz w:val="20"/>
          <w:szCs w:val="20"/>
        </w:rPr>
      </w:pPr>
      <w:r w:rsidRPr="001A5CA8">
        <w:rPr>
          <w:sz w:val="20"/>
          <w:szCs w:val="20"/>
        </w:rPr>
        <w:t>za zastupanje  gore navedenih predstavnika na 26. Maratonu lađa, u vremenu od 01.srpnja – 15.rujna</w:t>
      </w:r>
      <w:r>
        <w:rPr>
          <w:sz w:val="20"/>
          <w:szCs w:val="20"/>
        </w:rPr>
        <w:t xml:space="preserve"> 2023</w:t>
      </w:r>
      <w:r w:rsidRPr="001A5CA8">
        <w:rPr>
          <w:sz w:val="20"/>
          <w:szCs w:val="20"/>
        </w:rPr>
        <w:t xml:space="preserve">.god </w:t>
      </w:r>
    </w:p>
    <w:p w:rsidR="005274BD" w:rsidRPr="00B7784D" w:rsidRDefault="005274BD" w:rsidP="005274BD">
      <w:pPr>
        <w:jc w:val="both"/>
        <w:rPr>
          <w:b/>
          <w:sz w:val="20"/>
          <w:szCs w:val="20"/>
        </w:rPr>
      </w:pPr>
      <w:r w:rsidRPr="001A5CA8">
        <w:rPr>
          <w:sz w:val="20"/>
          <w:szCs w:val="20"/>
        </w:rPr>
        <w:t xml:space="preserve">NAPOMENA: Ovu prijavu potrebno je ispuniti isključivo računalnim putem, te najkasnije do </w:t>
      </w:r>
      <w:r w:rsidRPr="00B7784D">
        <w:rPr>
          <w:b/>
          <w:sz w:val="20"/>
          <w:szCs w:val="20"/>
        </w:rPr>
        <w:t>31. srpnja 2023.</w:t>
      </w:r>
      <w:r w:rsidRPr="001A5CA8">
        <w:rPr>
          <w:sz w:val="20"/>
          <w:szCs w:val="20"/>
        </w:rPr>
        <w:t xml:space="preserve"> god. poslati na e-mail: </w:t>
      </w:r>
      <w:r w:rsidR="001613E0" w:rsidRPr="00B7784D">
        <w:rPr>
          <w:b/>
          <w:sz w:val="20"/>
          <w:szCs w:val="20"/>
        </w:rPr>
        <w:t>udruga-ladjara@maraton-ladja.</w:t>
      </w:r>
      <w:r w:rsidRPr="00B7784D">
        <w:rPr>
          <w:b/>
          <w:sz w:val="20"/>
          <w:szCs w:val="20"/>
        </w:rPr>
        <w:t>hr</w:t>
      </w:r>
    </w:p>
    <w:p w:rsidR="005274BD" w:rsidRPr="001A5CA8" w:rsidRDefault="005274BD" w:rsidP="005274BD">
      <w:pPr>
        <w:jc w:val="both"/>
        <w:rPr>
          <w:sz w:val="20"/>
          <w:szCs w:val="20"/>
        </w:rPr>
      </w:pPr>
      <w:r w:rsidRPr="001A5CA8">
        <w:rPr>
          <w:sz w:val="20"/>
          <w:szCs w:val="20"/>
        </w:rPr>
        <w:t>Datum:                                       Pečat :                                     Ovlaštena  osoba za zastupanje :</w:t>
      </w:r>
    </w:p>
    <w:p w:rsidR="005274BD" w:rsidRPr="001A5CA8" w:rsidRDefault="005274BD" w:rsidP="005274BD">
      <w:pPr>
        <w:jc w:val="both"/>
        <w:rPr>
          <w:sz w:val="20"/>
          <w:szCs w:val="20"/>
        </w:rPr>
      </w:pPr>
    </w:p>
    <w:tbl>
      <w:tblPr>
        <w:tblW w:w="9600" w:type="dxa"/>
        <w:tblInd w:w="108" w:type="dxa"/>
        <w:tblLook w:val="04A0"/>
      </w:tblPr>
      <w:tblGrid>
        <w:gridCol w:w="9600"/>
      </w:tblGrid>
      <w:tr w:rsidR="005274BD" w:rsidRPr="001A5CA8" w:rsidTr="005D624C">
        <w:trPr>
          <w:trHeight w:val="300"/>
        </w:trPr>
        <w:tc>
          <w:tcPr>
            <w:tcW w:w="9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BD" w:rsidRPr="001A5CA8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Mob: Tajn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atona lađa,</w:t>
            </w: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ka Liković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1 307 7756</w:t>
            </w:r>
          </w:p>
        </w:tc>
      </w:tr>
      <w:tr w:rsidR="005274BD" w:rsidRPr="001A5CA8" w:rsidTr="005D624C">
        <w:trPr>
          <w:trHeight w:val="288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3E0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e-mail:</w:t>
            </w:r>
            <w:r w:rsidR="001613E0">
              <w:rPr>
                <w:rFonts w:ascii="Calibri" w:hAnsi="Calibri" w:cs="Calibri"/>
                <w:color w:val="000000"/>
                <w:sz w:val="20"/>
                <w:szCs w:val="20"/>
              </w:rPr>
              <w:t>udruga-ladjara@maraton-ladja.hr</w:t>
            </w:r>
          </w:p>
          <w:p w:rsidR="005274BD" w:rsidRDefault="005274BD" w:rsidP="005D62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3ED3">
              <w:rPr>
                <w:rFonts w:ascii="Calibri" w:hAnsi="Calibri" w:cs="Calibri"/>
                <w:color w:val="000000"/>
              </w:rPr>
              <w:t>IBAN:</w:t>
            </w:r>
            <w:r>
              <w:rPr>
                <w:rFonts w:ascii="Calibri" w:hAnsi="Calibri" w:cs="Calibri"/>
                <w:color w:val="000000"/>
              </w:rPr>
              <w:t xml:space="preserve"> HR66 2407000 1100182856 –OTP</w:t>
            </w:r>
          </w:p>
          <w:p w:rsidR="005274BD" w:rsidRPr="001A5CA8" w:rsidRDefault="005274BD" w:rsidP="005D624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razac  I</w:t>
            </w:r>
          </w:p>
        </w:tc>
      </w:tr>
    </w:tbl>
    <w:p w:rsidR="00556677" w:rsidRPr="005274BD" w:rsidRDefault="00556677" w:rsidP="005274BD">
      <w:pPr>
        <w:tabs>
          <w:tab w:val="left" w:pos="7725"/>
        </w:tabs>
        <w:rPr>
          <w:sz w:val="28"/>
          <w:szCs w:val="28"/>
        </w:rPr>
      </w:pPr>
    </w:p>
    <w:sectPr w:rsidR="00556677" w:rsidRPr="005274BD" w:rsidSect="006713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23" w:rsidRDefault="009C0523" w:rsidP="002800CC">
      <w:pPr>
        <w:spacing w:after="0" w:line="240" w:lineRule="auto"/>
      </w:pPr>
      <w:r>
        <w:separator/>
      </w:r>
    </w:p>
  </w:endnote>
  <w:endnote w:type="continuationSeparator" w:id="1">
    <w:p w:rsidR="009C0523" w:rsidRDefault="009C0523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23" w:rsidRDefault="009C0523" w:rsidP="002800CC">
      <w:pPr>
        <w:spacing w:after="0" w:line="240" w:lineRule="auto"/>
      </w:pPr>
      <w:r>
        <w:separator/>
      </w:r>
    </w:p>
  </w:footnote>
  <w:footnote w:type="continuationSeparator" w:id="1">
    <w:p w:rsidR="009C0523" w:rsidRDefault="009C0523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F1" w:rsidRDefault="008A28F1">
    <w:pPr>
      <w:pStyle w:val="Header"/>
    </w:pPr>
    <w:r w:rsidRPr="008A28F1">
      <w:rPr>
        <w:noProof/>
        <w:lang w:eastAsia="hr-HR"/>
      </w:rPr>
      <w:drawing>
        <wp:inline distT="0" distB="0" distL="0" distR="0">
          <wp:extent cx="5794675" cy="1543050"/>
          <wp:effectExtent l="1905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0CC"/>
    <w:rsid w:val="00004A0F"/>
    <w:rsid w:val="0004367F"/>
    <w:rsid w:val="0005017F"/>
    <w:rsid w:val="00067AAC"/>
    <w:rsid w:val="001613E0"/>
    <w:rsid w:val="00186B34"/>
    <w:rsid w:val="001A154B"/>
    <w:rsid w:val="001A5CA8"/>
    <w:rsid w:val="001B2CBC"/>
    <w:rsid w:val="002244A7"/>
    <w:rsid w:val="00233CFA"/>
    <w:rsid w:val="00260542"/>
    <w:rsid w:val="002800CC"/>
    <w:rsid w:val="0029511F"/>
    <w:rsid w:val="002A17E3"/>
    <w:rsid w:val="002F4EF3"/>
    <w:rsid w:val="00314AF7"/>
    <w:rsid w:val="003453BC"/>
    <w:rsid w:val="00384A41"/>
    <w:rsid w:val="00424AA7"/>
    <w:rsid w:val="004725DE"/>
    <w:rsid w:val="00490295"/>
    <w:rsid w:val="00492602"/>
    <w:rsid w:val="005274BD"/>
    <w:rsid w:val="00556677"/>
    <w:rsid w:val="005727C2"/>
    <w:rsid w:val="00597750"/>
    <w:rsid w:val="0067132C"/>
    <w:rsid w:val="006D25B6"/>
    <w:rsid w:val="00733A2A"/>
    <w:rsid w:val="00734F5A"/>
    <w:rsid w:val="0075775F"/>
    <w:rsid w:val="0077670B"/>
    <w:rsid w:val="00791115"/>
    <w:rsid w:val="00813F44"/>
    <w:rsid w:val="008153D1"/>
    <w:rsid w:val="00867443"/>
    <w:rsid w:val="008709FA"/>
    <w:rsid w:val="00883417"/>
    <w:rsid w:val="008A28F1"/>
    <w:rsid w:val="008A77D8"/>
    <w:rsid w:val="00923BD0"/>
    <w:rsid w:val="00961DAE"/>
    <w:rsid w:val="00996B8F"/>
    <w:rsid w:val="009C0523"/>
    <w:rsid w:val="00A11CE5"/>
    <w:rsid w:val="00A14C2D"/>
    <w:rsid w:val="00A27908"/>
    <w:rsid w:val="00A54E94"/>
    <w:rsid w:val="00A6504F"/>
    <w:rsid w:val="00B7784D"/>
    <w:rsid w:val="00BC3C3A"/>
    <w:rsid w:val="00BD5D3B"/>
    <w:rsid w:val="00C0600E"/>
    <w:rsid w:val="00C51955"/>
    <w:rsid w:val="00C96432"/>
    <w:rsid w:val="00D52B72"/>
    <w:rsid w:val="00DF7056"/>
    <w:rsid w:val="00EC53A0"/>
    <w:rsid w:val="00EC5512"/>
    <w:rsid w:val="00F2104E"/>
    <w:rsid w:val="00F34B56"/>
    <w:rsid w:val="00FE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0CC"/>
  </w:style>
  <w:style w:type="paragraph" w:styleId="Footer">
    <w:name w:val="footer"/>
    <w:basedOn w:val="Normal"/>
    <w:link w:val="Foot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CC"/>
  </w:style>
  <w:style w:type="paragraph" w:styleId="Normal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115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A5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8615-DFBE-4307-902A-716CD77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7-06T10:31:00Z</dcterms:created>
  <dcterms:modified xsi:type="dcterms:W3CDTF">2023-07-06T11:40:00Z</dcterms:modified>
</cp:coreProperties>
</file>